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2972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126C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>Белорусс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журналистов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инистерства информации Республики Беларусь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а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писателей Беларус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706802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706802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089E">
        <w:rPr>
          <w:rFonts w:ascii="Times New Roman" w:eastAsia="Times New Roman" w:hAnsi="Times New Roman" w:cs="Times New Roman"/>
          <w:b/>
          <w:sz w:val="28"/>
          <w:szCs w:val="28"/>
        </w:rPr>
        <w:t>Быть белорусом!</w:t>
      </w:r>
      <w:r w:rsidR="00AC515B" w:rsidRPr="00D578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 - общая тема конкурса работ молодых журналистов «Золотое перо «Белой Руси» - 2024», посвяще</w:t>
      </w:r>
      <w:r w:rsidR="00706802">
        <w:rPr>
          <w:rFonts w:ascii="Times New Roman" w:eastAsia="Times New Roman" w:hAnsi="Times New Roman" w:cs="Times New Roman"/>
          <w:sz w:val="28"/>
          <w:szCs w:val="28"/>
        </w:rPr>
        <w:t xml:space="preserve">нного Году качества и 80-летию 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освобождения Беларуси от немецко-фашистских захватчиков. </w:t>
      </w:r>
    </w:p>
    <w:p w:rsidR="00E44B20" w:rsidRPr="00D5781D" w:rsidRDefault="00706802" w:rsidP="00656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>ссе предл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посвятить судьбам жителей нашей Родины, отстоявших честь и независимость страны, рассказать о мужестве и храбрости современных героев, о тех, кто внес немалую лепту в дело сохранения мира и безопасности, о людях, которые добавляют в жизнь поистине инновационные и качественные разработки и, конечно, тех, кто 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ым примером прививает подрастающем</w:t>
      </w:r>
      <w:r w:rsidR="00D61BE6">
        <w:rPr>
          <w:rFonts w:ascii="Times New Roman" w:eastAsia="Times New Roman" w:hAnsi="Times New Roman" w:cs="Times New Roman"/>
          <w:sz w:val="28"/>
          <w:szCs w:val="28"/>
        </w:rPr>
        <w:t xml:space="preserve">у поколению истинные 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>ценности и традиции белорусского народа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8F642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1374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этапа – до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4 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FF7" w:rsidRPr="00D5781D" w:rsidRDefault="008F4FF7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660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F852D4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3. </w:t>
      </w:r>
      <w:r w:rsidR="00F852D4">
        <w:rPr>
          <w:rFonts w:ascii="Times New Roman" w:eastAsia="Times New Roman" w:hAnsi="Times New Roman" w:cs="Times New Roman"/>
          <w:b/>
          <w:bCs/>
          <w:sz w:val="28"/>
          <w:szCs w:val="28"/>
        </w:rPr>
        <w:t>Лауреаты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анского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="000260DA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граждаются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</w:t>
      </w:r>
      <w:r w:rsidR="00F852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BD1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есто – 8 базовых величин;</w:t>
      </w:r>
    </w:p>
    <w:p w:rsidR="00F852D4" w:rsidRPr="00D5781D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6 базовых величин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Церемония награждения состоится в 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на сайте организации, а также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25273F" w:rsidRPr="00D5781D" w:rsidRDefault="001C58D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6.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ые</w:t>
      </w:r>
      <w:r w:rsidR="00141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ые</w:t>
      </w:r>
      <w:r w:rsidR="00141E1D">
        <w:rPr>
          <w:rFonts w:ascii="Times New Roman" w:eastAsia="Times New Roman" w:hAnsi="Times New Roman" w:cs="Times New Roman"/>
          <w:sz w:val="28"/>
          <w:szCs w:val="28"/>
        </w:rPr>
        <w:t xml:space="preserve"> и республиканские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ргкомитеты имеют право учреждать свои специальные номинации.</w:t>
      </w:r>
    </w:p>
    <w:p w:rsidR="00BF3AC0" w:rsidRPr="00D5781D" w:rsidRDefault="00BF3AC0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</w:t>
      </w:r>
      <w:r w:rsidR="00F0048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</w:t>
      </w:r>
    </w:p>
    <w:p w:rsidR="00487987" w:rsidRPr="00D5781D" w:rsidRDefault="00BF3AC0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8.7.</w:t>
      </w:r>
      <w:r w:rsidR="001C58D9" w:rsidRPr="00D578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93EF2" w:rsidRPr="00D5781D">
        <w:rPr>
          <w:rFonts w:ascii="Times New Roman" w:eastAsia="Times New Roman" w:hAnsi="Times New Roman" w:cs="Times New Roman"/>
          <w:i/>
          <w:sz w:val="28"/>
          <w:szCs w:val="28"/>
        </w:rPr>
        <w:t xml:space="preserve">Адрес для предоставления работ на </w:t>
      </w:r>
      <w:r w:rsidR="003175C8">
        <w:rPr>
          <w:rFonts w:ascii="Times New Roman" w:eastAsia="Times New Roman" w:hAnsi="Times New Roman" w:cs="Times New Roman"/>
          <w:b/>
          <w:i/>
          <w:sz w:val="28"/>
          <w:szCs w:val="28"/>
        </w:rPr>
        <w:t>районный этап</w:t>
      </w:r>
      <w:r w:rsidR="00E93EF2" w:rsidRPr="00D578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D2B09" w:rsidRPr="00D5781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D278BA" w:rsidRPr="00D278BA">
        <w:t xml:space="preserve"> </w:t>
      </w:r>
      <w:hyperlink r:id="rId7" w:history="1">
        <w:r w:rsidR="003175C8" w:rsidRPr="00415F11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val="en-US"/>
          </w:rPr>
          <w:t>belayarusgomelsov</w:t>
        </w:r>
        <w:r w:rsidR="003175C8" w:rsidRPr="00415F11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@</w:t>
        </w:r>
        <w:r w:rsidR="003175C8" w:rsidRPr="00415F11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="003175C8" w:rsidRPr="00415F11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3175C8" w:rsidRPr="00415F11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3175C8" w:rsidRPr="00317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93EF2" w:rsidRPr="00D578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93EF2" w:rsidRPr="00D5781D">
        <w:rPr>
          <w:rFonts w:ascii="Times New Roman" w:eastAsia="Times New Roman" w:hAnsi="Times New Roman" w:cs="Times New Roman"/>
          <w:i/>
          <w:sz w:val="28"/>
          <w:szCs w:val="28"/>
        </w:rPr>
        <w:t>(только для внутреннего пользования)</w:t>
      </w: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6B53" w:rsidRDefault="00DE6B53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C65D3" w:rsidRDefault="00EC65D3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0048D" w:rsidRPr="008A7AE3" w:rsidRDefault="00F0048D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78"/>
    <w:rsid w:val="000162AA"/>
    <w:rsid w:val="000260DA"/>
    <w:rsid w:val="00046BF4"/>
    <w:rsid w:val="000546E4"/>
    <w:rsid w:val="00085A9A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4E40"/>
    <w:rsid w:val="001C58D9"/>
    <w:rsid w:val="001F4B49"/>
    <w:rsid w:val="00233EFE"/>
    <w:rsid w:val="0023618D"/>
    <w:rsid w:val="00250565"/>
    <w:rsid w:val="0025273F"/>
    <w:rsid w:val="00252748"/>
    <w:rsid w:val="00272B74"/>
    <w:rsid w:val="00276A75"/>
    <w:rsid w:val="0029725A"/>
    <w:rsid w:val="002B767D"/>
    <w:rsid w:val="002B76DB"/>
    <w:rsid w:val="002C4A0B"/>
    <w:rsid w:val="002E2758"/>
    <w:rsid w:val="002F7A7E"/>
    <w:rsid w:val="003175C8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43BBC"/>
    <w:rsid w:val="00452694"/>
    <w:rsid w:val="00482390"/>
    <w:rsid w:val="00487987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8F642F"/>
    <w:rsid w:val="0098614C"/>
    <w:rsid w:val="00996687"/>
    <w:rsid w:val="009B7FBF"/>
    <w:rsid w:val="009E22E7"/>
    <w:rsid w:val="00A042D4"/>
    <w:rsid w:val="00A21B2E"/>
    <w:rsid w:val="00A27224"/>
    <w:rsid w:val="00A4202A"/>
    <w:rsid w:val="00A72A44"/>
    <w:rsid w:val="00A92295"/>
    <w:rsid w:val="00AA1BD1"/>
    <w:rsid w:val="00AA370D"/>
    <w:rsid w:val="00AA5949"/>
    <w:rsid w:val="00AC239B"/>
    <w:rsid w:val="00AC515B"/>
    <w:rsid w:val="00AF5ED8"/>
    <w:rsid w:val="00B3458A"/>
    <w:rsid w:val="00B71003"/>
    <w:rsid w:val="00BD0FEC"/>
    <w:rsid w:val="00BD2924"/>
    <w:rsid w:val="00BF3AC0"/>
    <w:rsid w:val="00BF3B48"/>
    <w:rsid w:val="00BF77B3"/>
    <w:rsid w:val="00C06724"/>
    <w:rsid w:val="00C15833"/>
    <w:rsid w:val="00C20372"/>
    <w:rsid w:val="00C606FA"/>
    <w:rsid w:val="00C6531C"/>
    <w:rsid w:val="00C75666"/>
    <w:rsid w:val="00C83ABF"/>
    <w:rsid w:val="00C90788"/>
    <w:rsid w:val="00C946F9"/>
    <w:rsid w:val="00CB0018"/>
    <w:rsid w:val="00CB1978"/>
    <w:rsid w:val="00CB23C4"/>
    <w:rsid w:val="00CC1374"/>
    <w:rsid w:val="00D04B51"/>
    <w:rsid w:val="00D065D0"/>
    <w:rsid w:val="00D11ECC"/>
    <w:rsid w:val="00D278BA"/>
    <w:rsid w:val="00D32686"/>
    <w:rsid w:val="00D42D3C"/>
    <w:rsid w:val="00D44FD6"/>
    <w:rsid w:val="00D51327"/>
    <w:rsid w:val="00D5781D"/>
    <w:rsid w:val="00D61BE6"/>
    <w:rsid w:val="00D84763"/>
    <w:rsid w:val="00DC7F78"/>
    <w:rsid w:val="00DE6B53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F749D"/>
    <w:rsid w:val="00F0048D"/>
    <w:rsid w:val="00F116D3"/>
    <w:rsid w:val="00F17A5C"/>
    <w:rsid w:val="00F36F15"/>
    <w:rsid w:val="00F852D4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ayarusgomels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DA8C-D86E-42C4-947C-8DCDD89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k56</cp:lastModifiedBy>
  <cp:revision>2</cp:revision>
  <cp:lastPrinted>2024-02-21T11:51:00Z</cp:lastPrinted>
  <dcterms:created xsi:type="dcterms:W3CDTF">2024-03-01T08:25:00Z</dcterms:created>
  <dcterms:modified xsi:type="dcterms:W3CDTF">2024-03-01T08:25:00Z</dcterms:modified>
</cp:coreProperties>
</file>